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04" w:rsidRDefault="0067268B" w:rsidP="00B33569">
      <w:pPr>
        <w:snapToGrid w:val="0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525</wp:posOffset>
            </wp:positionH>
            <wp:positionV relativeFrom="paragraph">
              <wp:posOffset>188595</wp:posOffset>
            </wp:positionV>
            <wp:extent cx="1313180" cy="739140"/>
            <wp:effectExtent l="0" t="0" r="0" b="0"/>
            <wp:wrapNone/>
            <wp:docPr id="2" name="Immagine 2" descr="Logo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54" w:rsidRDefault="00A24154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20420" cy="710565"/>
            <wp:effectExtent l="0" t="0" r="0" b="0"/>
            <wp:wrapNone/>
            <wp:docPr id="3" name="Immagine 3" descr="LOGO 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4D">
        <w:rPr>
          <w:rFonts w:ascii="Trebuchet MS" w:hAnsi="Trebuchet MS"/>
          <w:b/>
          <w:color w:val="1F497D"/>
          <w:sz w:val="28"/>
          <w:szCs w:val="28"/>
        </w:rPr>
        <w:t>I</w:t>
      </w:r>
      <w:r>
        <w:rPr>
          <w:rFonts w:ascii="Trebuchet MS" w:hAnsi="Trebuchet MS"/>
          <w:b/>
          <w:color w:val="1F497D"/>
          <w:sz w:val="28"/>
          <w:szCs w:val="28"/>
        </w:rPr>
        <w:t>STITUTO OMNICOMPRENSIVO STATALE</w:t>
      </w:r>
    </w:p>
    <w:p w:rsidR="00A24154" w:rsidRDefault="00A24154" w:rsidP="000F25A9">
      <w:pPr>
        <w:keepNext/>
        <w:snapToGrid w:val="0"/>
        <w:jc w:val="center"/>
        <w:rPr>
          <w:rFonts w:ascii="Trebuchet MS" w:hAnsi="Trebuchet MS"/>
          <w:b/>
          <w:color w:val="1F497D"/>
          <w:sz w:val="28"/>
          <w:szCs w:val="28"/>
        </w:rPr>
      </w:pPr>
      <w:r>
        <w:rPr>
          <w:rFonts w:ascii="Trebuchet MS" w:hAnsi="Trebuchet MS"/>
          <w:b/>
          <w:color w:val="1F497D"/>
          <w:sz w:val="28"/>
          <w:szCs w:val="28"/>
        </w:rPr>
        <w:t>“CERRETO DI SPOLETO - SELLANO”</w:t>
      </w:r>
    </w:p>
    <w:p w:rsidR="00077D0D" w:rsidRDefault="00A24154" w:rsidP="00E446AB">
      <w:pPr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Scuola dell'Infanzia, Primaria, Secondaria di I e II Gra</w:t>
      </w:r>
      <w:r w:rsidR="00077D0D">
        <w:rPr>
          <w:rFonts w:ascii="Trebuchet MS" w:hAnsi="Trebuchet MS"/>
          <w:b/>
          <w:color w:val="000000"/>
          <w:sz w:val="20"/>
          <w:szCs w:val="20"/>
        </w:rPr>
        <w:t>do</w:t>
      </w:r>
    </w:p>
    <w:p w:rsidR="00CA4520" w:rsidRPr="00E446AB" w:rsidRDefault="00CA4520" w:rsidP="00CA4520">
      <w:pPr>
        <w:keepNext/>
        <w:snapToGrid w:val="0"/>
        <w:jc w:val="right"/>
        <w:rPr>
          <w:color w:val="000000"/>
          <w:sz w:val="20"/>
          <w:szCs w:val="20"/>
        </w:rPr>
      </w:pPr>
    </w:p>
    <w:p w:rsidR="00E446AB" w:rsidRPr="00E446AB" w:rsidRDefault="00E446AB" w:rsidP="00CA4520">
      <w:pPr>
        <w:keepNext/>
        <w:snapToGrid w:val="0"/>
        <w:jc w:val="right"/>
        <w:rPr>
          <w:color w:val="000000"/>
          <w:sz w:val="22"/>
          <w:szCs w:val="22"/>
        </w:rPr>
      </w:pPr>
    </w:p>
    <w:p w:rsidR="00E446AB" w:rsidRDefault="00E446AB" w:rsidP="00CA4520">
      <w:pPr>
        <w:keepNext/>
        <w:snapToGrid w:val="0"/>
        <w:jc w:val="right"/>
        <w:rPr>
          <w:color w:val="000000"/>
        </w:rPr>
      </w:pPr>
    </w:p>
    <w:p w:rsidR="00E446AB" w:rsidRDefault="00E446AB" w:rsidP="00E446AB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Via D. Alighieri - 06041 </w:t>
      </w:r>
      <w:r>
        <w:rPr>
          <w:rFonts w:ascii="Trebuchet MS" w:hAnsi="Trebuchet MS"/>
          <w:b/>
          <w:color w:val="000000"/>
          <w:sz w:val="20"/>
          <w:szCs w:val="20"/>
        </w:rPr>
        <w:t>CERRETO DI SPOLETO (PG)</w:t>
      </w:r>
    </w:p>
    <w:p w:rsidR="00E446AB" w:rsidRDefault="00E446AB" w:rsidP="00E446AB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B8DF254" wp14:editId="5F96344A">
            <wp:simplePos x="0" y="0"/>
            <wp:positionH relativeFrom="margin">
              <wp:posOffset>5402580</wp:posOffset>
            </wp:positionH>
            <wp:positionV relativeFrom="paragraph">
              <wp:posOffset>118530</wp:posOffset>
            </wp:positionV>
            <wp:extent cx="694690" cy="376555"/>
            <wp:effectExtent l="0" t="0" r="3810" b="4445"/>
            <wp:wrapNone/>
            <wp:docPr id="1" name="Immagine 1" descr="logoponsito-30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onsito-300x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olor w:val="000000"/>
          <w:sz w:val="20"/>
          <w:szCs w:val="20"/>
        </w:rPr>
        <w:t xml:space="preserve">C. f. 84002280547 – Tel. 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e  Fax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/>
          <w:color w:val="000000"/>
          <w:sz w:val="20"/>
          <w:szCs w:val="20"/>
        </w:rPr>
        <w:t>0743 / 91220</w:t>
      </w:r>
      <w:r>
        <w:rPr>
          <w:rFonts w:ascii="Trebuchet MS" w:hAnsi="Trebuchet MS"/>
          <w:color w:val="000000"/>
          <w:sz w:val="20"/>
          <w:szCs w:val="20"/>
        </w:rPr>
        <w:t xml:space="preserve"> –</w:t>
      </w:r>
    </w:p>
    <w:p w:rsidR="00E446AB" w:rsidRDefault="00E446AB" w:rsidP="00E446AB">
      <w:pPr>
        <w:keepNext/>
        <w:snapToGrid w:val="0"/>
        <w:jc w:val="center"/>
        <w:rPr>
          <w:rFonts w:ascii="Trebuchet MS" w:hAnsi="Trebuchet MS"/>
          <w:b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-Mail: </w:t>
      </w:r>
      <w:hyperlink r:id="rId11" w:history="1">
        <w:r w:rsidRPr="001C659E">
          <w:rPr>
            <w:rStyle w:val="Collegamentoipertestuale"/>
            <w:rFonts w:ascii="Trebuchet MS" w:hAnsi="Trebuchet MS"/>
            <w:b/>
            <w:sz w:val="20"/>
            <w:szCs w:val="20"/>
          </w:rPr>
          <w:t>PGIC813001@istruzione.it</w:t>
        </w:r>
      </w:hyperlink>
      <w:r>
        <w:rPr>
          <w:rFonts w:ascii="Trebuchet MS" w:hAnsi="Trebuchet MS"/>
          <w:b/>
          <w:color w:val="000000"/>
          <w:sz w:val="20"/>
          <w:szCs w:val="20"/>
        </w:rPr>
        <w:t xml:space="preserve">  PEC: </w:t>
      </w:r>
      <w:hyperlink r:id="rId12" w:history="1">
        <w:r w:rsidRPr="00876493">
          <w:rPr>
            <w:rStyle w:val="Collegamentoipertestuale"/>
            <w:rFonts w:ascii="Trebuchet MS" w:hAnsi="Trebuchet MS"/>
            <w:b/>
            <w:sz w:val="20"/>
            <w:szCs w:val="20"/>
          </w:rPr>
          <w:t>pgic813001@pec.istruzione.it</w:t>
        </w:r>
      </w:hyperlink>
    </w:p>
    <w:p w:rsidR="00E446AB" w:rsidRPr="00F326E4" w:rsidRDefault="00E446AB" w:rsidP="00E446AB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E446AB" w:rsidRPr="00F326E4" w:rsidRDefault="00F326E4" w:rsidP="00E446AB">
      <w:pPr>
        <w:keepNext/>
        <w:snapToGrid w:val="0"/>
        <w:rPr>
          <w:color w:val="000000"/>
          <w:sz w:val="20"/>
          <w:szCs w:val="20"/>
          <w:u w:val="single"/>
        </w:rPr>
      </w:pPr>
      <w:r w:rsidRPr="00F326E4">
        <w:rPr>
          <w:color w:val="000000"/>
          <w:sz w:val="20"/>
          <w:szCs w:val="20"/>
        </w:rPr>
        <w:t>Prot. n.</w:t>
      </w:r>
    </w:p>
    <w:p w:rsidR="00E446AB" w:rsidRPr="00E446AB" w:rsidRDefault="00240E87" w:rsidP="00E446AB">
      <w:pPr>
        <w:keepNext/>
        <w:snapToGri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rcolare</w:t>
      </w:r>
      <w:r w:rsidR="00E446AB" w:rsidRPr="00E446AB">
        <w:rPr>
          <w:color w:val="000000"/>
          <w:sz w:val="16"/>
          <w:szCs w:val="16"/>
        </w:rPr>
        <w:t xml:space="preserve"> n.</w:t>
      </w:r>
      <w:r>
        <w:rPr>
          <w:color w:val="000000"/>
          <w:sz w:val="16"/>
          <w:szCs w:val="16"/>
        </w:rPr>
        <w:t>19</w:t>
      </w:r>
      <w:r w:rsidR="00E446AB" w:rsidRPr="00E446AB">
        <w:rPr>
          <w:color w:val="000000"/>
          <w:sz w:val="16"/>
          <w:szCs w:val="16"/>
        </w:rPr>
        <w:t xml:space="preserve"> ved</w:t>
      </w:r>
      <w:r w:rsidR="007B7167">
        <w:rPr>
          <w:color w:val="000000"/>
          <w:sz w:val="16"/>
          <w:szCs w:val="16"/>
        </w:rPr>
        <w:t>i segnatura</w:t>
      </w:r>
    </w:p>
    <w:p w:rsidR="00E446AB" w:rsidRPr="00E446AB" w:rsidRDefault="00E446AB" w:rsidP="00E446AB">
      <w:pPr>
        <w:keepNext/>
        <w:snapToGrid w:val="0"/>
        <w:jc w:val="right"/>
        <w:rPr>
          <w:color w:val="000000"/>
          <w:sz w:val="16"/>
          <w:szCs w:val="16"/>
        </w:rPr>
      </w:pPr>
      <w:r w:rsidRPr="00E446AB">
        <w:rPr>
          <w:color w:val="000000"/>
          <w:sz w:val="16"/>
          <w:szCs w:val="16"/>
        </w:rPr>
        <w:t>Cerreto di Spoleto, 2</w:t>
      </w:r>
      <w:r w:rsidR="00F326E4">
        <w:rPr>
          <w:color w:val="000000"/>
          <w:sz w:val="16"/>
          <w:szCs w:val="16"/>
        </w:rPr>
        <w:t>9</w:t>
      </w:r>
      <w:bookmarkStart w:id="0" w:name="_GoBack"/>
      <w:bookmarkEnd w:id="0"/>
      <w:r w:rsidRPr="00E446AB">
        <w:rPr>
          <w:color w:val="000000"/>
          <w:sz w:val="16"/>
          <w:szCs w:val="16"/>
        </w:rPr>
        <w:t>/09/2021</w:t>
      </w:r>
    </w:p>
    <w:p w:rsidR="00E446AB" w:rsidRPr="00E446AB" w:rsidRDefault="00E446AB" w:rsidP="00E446AB">
      <w:pPr>
        <w:keepNext/>
        <w:snapToGrid w:val="0"/>
        <w:jc w:val="right"/>
        <w:rPr>
          <w:color w:val="000000"/>
          <w:sz w:val="16"/>
          <w:szCs w:val="16"/>
        </w:rPr>
      </w:pPr>
    </w:p>
    <w:p w:rsidR="00E446AB" w:rsidRPr="00E446AB" w:rsidRDefault="00E446AB" w:rsidP="00E446AB">
      <w:pPr>
        <w:keepNext/>
        <w:snapToGrid w:val="0"/>
        <w:jc w:val="right"/>
        <w:rPr>
          <w:color w:val="000000"/>
          <w:sz w:val="16"/>
          <w:szCs w:val="16"/>
        </w:rPr>
      </w:pPr>
    </w:p>
    <w:p w:rsidR="00E446AB" w:rsidRPr="00E446AB" w:rsidRDefault="00E446AB" w:rsidP="00A464C5">
      <w:pPr>
        <w:keepNext/>
        <w:snapToGrid w:val="0"/>
        <w:jc w:val="right"/>
        <w:rPr>
          <w:color w:val="000000"/>
          <w:sz w:val="18"/>
          <w:szCs w:val="18"/>
        </w:rPr>
      </w:pPr>
      <w:r w:rsidRPr="00E446AB">
        <w:rPr>
          <w:color w:val="000000"/>
          <w:sz w:val="18"/>
          <w:szCs w:val="18"/>
        </w:rPr>
        <w:t xml:space="preserve">Ai Genitori degli Alunni </w:t>
      </w:r>
    </w:p>
    <w:p w:rsidR="00E446AB" w:rsidRPr="00E446AB" w:rsidRDefault="00E446AB" w:rsidP="00A464C5">
      <w:pPr>
        <w:keepNext/>
        <w:snapToGrid w:val="0"/>
        <w:jc w:val="right"/>
        <w:rPr>
          <w:color w:val="000000"/>
          <w:sz w:val="18"/>
          <w:szCs w:val="18"/>
        </w:rPr>
      </w:pPr>
      <w:r w:rsidRPr="00E446AB">
        <w:rPr>
          <w:color w:val="000000"/>
          <w:sz w:val="18"/>
          <w:szCs w:val="18"/>
        </w:rPr>
        <w:t>Ai Docenti</w:t>
      </w:r>
    </w:p>
    <w:p w:rsidR="00E446AB" w:rsidRPr="00E446AB" w:rsidRDefault="00E446AB" w:rsidP="00A464C5">
      <w:pPr>
        <w:keepNext/>
        <w:snapToGrid w:val="0"/>
        <w:jc w:val="right"/>
        <w:rPr>
          <w:color w:val="000000"/>
          <w:sz w:val="18"/>
          <w:szCs w:val="18"/>
        </w:rPr>
      </w:pPr>
      <w:r w:rsidRPr="00E446AB">
        <w:rPr>
          <w:color w:val="000000"/>
          <w:sz w:val="18"/>
          <w:szCs w:val="18"/>
        </w:rPr>
        <w:t>Al Personale ATA</w:t>
      </w:r>
    </w:p>
    <w:p w:rsidR="00E446AB" w:rsidRPr="00E446AB" w:rsidRDefault="00E446AB" w:rsidP="00A464C5">
      <w:pPr>
        <w:keepNext/>
        <w:snapToGrid w:val="0"/>
        <w:jc w:val="right"/>
        <w:rPr>
          <w:color w:val="000000"/>
          <w:sz w:val="18"/>
          <w:szCs w:val="18"/>
        </w:rPr>
      </w:pPr>
      <w:r w:rsidRPr="00E446AB">
        <w:rPr>
          <w:color w:val="000000"/>
          <w:sz w:val="18"/>
          <w:szCs w:val="18"/>
        </w:rPr>
        <w:t xml:space="preserve">Scuola </w:t>
      </w:r>
      <w:r>
        <w:rPr>
          <w:color w:val="000000"/>
          <w:sz w:val="18"/>
          <w:szCs w:val="18"/>
        </w:rPr>
        <w:t>Primaria di Sellano</w:t>
      </w:r>
    </w:p>
    <w:p w:rsidR="00E446AB" w:rsidRPr="00E446AB" w:rsidRDefault="00E446AB" w:rsidP="00E446AB">
      <w:pPr>
        <w:keepNext/>
        <w:snapToGrid w:val="0"/>
        <w:rPr>
          <w:b/>
          <w:color w:val="000000"/>
          <w:sz w:val="22"/>
          <w:szCs w:val="22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OGGETTO: Uscita Didattica Rasiglia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Con la presente si comunica che la Scuola Primaria di Sellano, effettuerà un’uscita didattica presso Rasiglia, il giorno 06/10/2021 con il seguente programma: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pStyle w:val="Paragrafoelenco"/>
        <w:keepNext/>
        <w:numPr>
          <w:ilvl w:val="0"/>
          <w:numId w:val="2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Partenza dalla scuola alle ore 08:30</w:t>
      </w:r>
      <w:r>
        <w:rPr>
          <w:color w:val="000000"/>
          <w:sz w:val="20"/>
          <w:szCs w:val="20"/>
        </w:rPr>
        <w:t xml:space="preserve">; mezzo di trasporto Scuolabus </w:t>
      </w:r>
    </w:p>
    <w:p w:rsidR="00E446AB" w:rsidRPr="00E446AB" w:rsidRDefault="00E446AB" w:rsidP="00E446AB">
      <w:pPr>
        <w:pStyle w:val="Paragrafoelenco"/>
        <w:keepNext/>
        <w:numPr>
          <w:ilvl w:val="0"/>
          <w:numId w:val="2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 xml:space="preserve">Visita all’ abitato di Rasiglia, con attenzione particolare alla sorgente, ai canali e al corso del fiume </w:t>
      </w:r>
      <w:proofErr w:type="spellStart"/>
      <w:r w:rsidRPr="00E446AB">
        <w:rPr>
          <w:color w:val="000000"/>
          <w:sz w:val="20"/>
          <w:szCs w:val="20"/>
        </w:rPr>
        <w:t>Menotre</w:t>
      </w:r>
      <w:proofErr w:type="spellEnd"/>
    </w:p>
    <w:p w:rsidR="00E446AB" w:rsidRPr="00E446AB" w:rsidRDefault="00E446AB" w:rsidP="00E446AB">
      <w:pPr>
        <w:pStyle w:val="Paragrafoelenco"/>
        <w:keepNext/>
        <w:numPr>
          <w:ilvl w:val="0"/>
          <w:numId w:val="2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Visita agli antichi opifici (cartiere, lanifici, mulini)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Rientro previsto a scuola alle ore 12:00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Si consiglia un abbigliamento comodo (pantaloni lunghi, scarpe da ginnastica e cappellino).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Portare un piccolo zaino con merenda, acqua, fazzoletti di carta, igienizzante e mascherina di ricambio.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In caso di maltempo l’Uscita sarà rinviata.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Gli accompagnatori saranno le Insegnanti:</w:t>
      </w:r>
    </w:p>
    <w:p w:rsidR="00E446AB" w:rsidRPr="00E446AB" w:rsidRDefault="00E446AB" w:rsidP="00E446AB">
      <w:pPr>
        <w:keepNext/>
        <w:snapToGrid w:val="0"/>
        <w:rPr>
          <w:color w:val="000000"/>
          <w:sz w:val="20"/>
          <w:szCs w:val="20"/>
        </w:rPr>
      </w:pPr>
    </w:p>
    <w:p w:rsidR="00E446AB" w:rsidRPr="00E446AB" w:rsidRDefault="00E446AB" w:rsidP="00E446AB">
      <w:pPr>
        <w:pStyle w:val="Paragrafoelenco"/>
        <w:keepNext/>
        <w:numPr>
          <w:ilvl w:val="0"/>
          <w:numId w:val="4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Assisani Patrizia</w:t>
      </w:r>
    </w:p>
    <w:p w:rsidR="00E446AB" w:rsidRPr="00E446AB" w:rsidRDefault="00E446AB" w:rsidP="00E446AB">
      <w:pPr>
        <w:pStyle w:val="Paragrafoelenco"/>
        <w:keepNext/>
        <w:numPr>
          <w:ilvl w:val="0"/>
          <w:numId w:val="4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Cucco Simonetta</w:t>
      </w:r>
    </w:p>
    <w:p w:rsidR="00E446AB" w:rsidRPr="00E446AB" w:rsidRDefault="00E446AB" w:rsidP="00E446AB">
      <w:pPr>
        <w:pStyle w:val="Paragrafoelenco"/>
        <w:keepNext/>
        <w:numPr>
          <w:ilvl w:val="0"/>
          <w:numId w:val="4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Cedroni Laura</w:t>
      </w:r>
    </w:p>
    <w:p w:rsidR="00E446AB" w:rsidRPr="00E446AB" w:rsidRDefault="00E446AB" w:rsidP="00E446AB">
      <w:pPr>
        <w:pStyle w:val="Paragrafoelenco"/>
        <w:keepNext/>
        <w:numPr>
          <w:ilvl w:val="0"/>
          <w:numId w:val="4"/>
        </w:numPr>
        <w:snapToGrid w:val="0"/>
        <w:rPr>
          <w:color w:val="000000"/>
          <w:sz w:val="20"/>
          <w:szCs w:val="20"/>
        </w:rPr>
      </w:pPr>
      <w:proofErr w:type="spellStart"/>
      <w:r w:rsidRPr="00E446AB">
        <w:rPr>
          <w:color w:val="000000"/>
          <w:sz w:val="20"/>
          <w:szCs w:val="20"/>
        </w:rPr>
        <w:t>Satrini</w:t>
      </w:r>
      <w:proofErr w:type="spellEnd"/>
      <w:r w:rsidRPr="00E446AB">
        <w:rPr>
          <w:color w:val="000000"/>
          <w:sz w:val="20"/>
          <w:szCs w:val="20"/>
        </w:rPr>
        <w:t xml:space="preserve"> Jessica</w:t>
      </w:r>
    </w:p>
    <w:p w:rsidR="00E446AB" w:rsidRPr="00E446AB" w:rsidRDefault="00E446AB" w:rsidP="00E446AB">
      <w:pPr>
        <w:pStyle w:val="Paragrafoelenco"/>
        <w:keepNext/>
        <w:numPr>
          <w:ilvl w:val="0"/>
          <w:numId w:val="4"/>
        </w:numPr>
        <w:snapToGrid w:val="0"/>
        <w:rPr>
          <w:color w:val="000000"/>
          <w:sz w:val="20"/>
          <w:szCs w:val="20"/>
        </w:rPr>
      </w:pPr>
      <w:r w:rsidRPr="00E446AB">
        <w:rPr>
          <w:color w:val="000000"/>
          <w:sz w:val="20"/>
          <w:szCs w:val="20"/>
        </w:rPr>
        <w:t>Fiamma Marcella</w:t>
      </w:r>
    </w:p>
    <w:p w:rsidR="00E446AB" w:rsidRDefault="00E446AB" w:rsidP="00CA4520">
      <w:pPr>
        <w:keepNext/>
        <w:snapToGrid w:val="0"/>
        <w:jc w:val="right"/>
        <w:rPr>
          <w:color w:val="000000"/>
        </w:rPr>
      </w:pPr>
    </w:p>
    <w:tbl>
      <w:tblPr>
        <w:tblW w:w="0" w:type="auto"/>
        <w:tblInd w:w="-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E446AB" w:rsidRPr="00E446AB" w:rsidTr="00E446AB">
        <w:trPr>
          <w:trHeight w:val="1875"/>
        </w:trPr>
        <w:tc>
          <w:tcPr>
            <w:tcW w:w="9690" w:type="dxa"/>
          </w:tcPr>
          <w:p w:rsidR="00E446AB" w:rsidRPr="00E446AB" w:rsidRDefault="00E446AB" w:rsidP="00E446AB">
            <w:pPr>
              <w:keepNext/>
              <w:snapToGrid w:val="0"/>
              <w:ind w:left="189"/>
              <w:rPr>
                <w:color w:val="000000"/>
              </w:rPr>
            </w:pPr>
            <w:r w:rsidRPr="00E446AB">
              <w:rPr>
                <w:color w:val="000000"/>
              </w:rPr>
              <w:t>I sottoscritti genitori/tutori</w:t>
            </w:r>
            <w:r>
              <w:rPr>
                <w:color w:val="000000"/>
              </w:rPr>
              <w:t>_______________________________</w:t>
            </w:r>
            <w:r w:rsidRPr="00E446AB">
              <w:rPr>
                <w:color w:val="000000"/>
              </w:rPr>
              <w:t xml:space="preserve"> dell’alunno </w:t>
            </w:r>
            <w:r>
              <w:rPr>
                <w:color w:val="000000"/>
              </w:rPr>
              <w:t>_________________________________</w:t>
            </w:r>
            <w:r w:rsidRPr="00E446AB">
              <w:rPr>
                <w:color w:val="000000"/>
              </w:rPr>
              <w:t xml:space="preserve">frequentante la classe </w:t>
            </w:r>
            <w:r>
              <w:rPr>
                <w:color w:val="000000"/>
              </w:rPr>
              <w:t>_______________</w:t>
            </w:r>
            <w:r w:rsidRPr="00E446AB">
              <w:rPr>
                <w:color w:val="000000"/>
              </w:rPr>
              <w:t xml:space="preserve">della Scuola </w:t>
            </w:r>
            <w:r>
              <w:rPr>
                <w:color w:val="000000"/>
              </w:rPr>
              <w:t>_____________________________</w:t>
            </w:r>
            <w:r w:rsidRPr="00E446AB">
              <w:rPr>
                <w:color w:val="000000"/>
              </w:rPr>
              <w:t>AUTORIZZANO</w:t>
            </w:r>
          </w:p>
          <w:p w:rsidR="00E446AB" w:rsidRDefault="00E446AB" w:rsidP="0013004E">
            <w:pPr>
              <w:keepNext/>
              <w:snapToGrid w:val="0"/>
              <w:ind w:left="189"/>
              <w:rPr>
                <w:color w:val="000000"/>
              </w:rPr>
            </w:pPr>
            <w:r w:rsidRPr="00E446AB">
              <w:rPr>
                <w:color w:val="000000"/>
              </w:rPr>
              <w:t>Il proprio figlio/a ad effettuare l ‘ Uscita didattica a Rasiglia il giorno 06 Ottobre 2021.</w:t>
            </w:r>
          </w:p>
          <w:p w:rsidR="00E446AB" w:rsidRDefault="00E446AB" w:rsidP="0013004E">
            <w:pPr>
              <w:keepNext/>
              <w:snapToGrid w:val="0"/>
              <w:ind w:left="189"/>
              <w:rPr>
                <w:color w:val="000000"/>
              </w:rPr>
            </w:pPr>
          </w:p>
          <w:p w:rsidR="00E446AB" w:rsidRPr="00E446AB" w:rsidRDefault="00E446AB" w:rsidP="00E446AB">
            <w:pPr>
              <w:keepNext/>
              <w:snapToGrid w:val="0"/>
              <w:ind w:left="189"/>
              <w:rPr>
                <w:color w:val="000000"/>
              </w:rPr>
            </w:pPr>
            <w:r>
              <w:rPr>
                <w:color w:val="000000"/>
              </w:rPr>
              <w:t>Firma dei Genitori_________________________   _______________________________</w:t>
            </w:r>
          </w:p>
          <w:p w:rsidR="00E446AB" w:rsidRPr="00E446AB" w:rsidRDefault="00E446AB" w:rsidP="0013004E">
            <w:pPr>
              <w:keepNext/>
              <w:snapToGrid w:val="0"/>
              <w:ind w:left="189"/>
              <w:rPr>
                <w:color w:val="000000"/>
              </w:rPr>
            </w:pPr>
          </w:p>
        </w:tc>
      </w:tr>
    </w:tbl>
    <w:p w:rsidR="00E446AB" w:rsidRPr="00E446AB" w:rsidRDefault="00E446AB" w:rsidP="00E446AB">
      <w:pPr>
        <w:keepNext/>
        <w:snapToGrid w:val="0"/>
        <w:jc w:val="right"/>
        <w:rPr>
          <w:color w:val="000000"/>
        </w:rPr>
      </w:pPr>
      <w:r w:rsidRPr="00E446AB">
        <w:rPr>
          <w:color w:val="000000"/>
        </w:rPr>
        <w:t>IL DIRIGENTE SCOLASTICO</w:t>
      </w:r>
    </w:p>
    <w:p w:rsidR="00E446AB" w:rsidRPr="00E446AB" w:rsidRDefault="00E446AB" w:rsidP="00E446AB">
      <w:pPr>
        <w:keepNext/>
        <w:snapToGrid w:val="0"/>
        <w:jc w:val="right"/>
        <w:rPr>
          <w:color w:val="000000"/>
        </w:rPr>
      </w:pPr>
      <w:r w:rsidRPr="00E446AB">
        <w:rPr>
          <w:color w:val="000000"/>
        </w:rPr>
        <w:t>Prof. Massimo Fioroni</w:t>
      </w:r>
    </w:p>
    <w:p w:rsidR="00E446AB" w:rsidRPr="00E446AB" w:rsidRDefault="00E446AB" w:rsidP="00E446AB">
      <w:pPr>
        <w:keepNext/>
        <w:snapToGrid w:val="0"/>
        <w:jc w:val="right"/>
        <w:rPr>
          <w:color w:val="000000"/>
          <w:sz w:val="16"/>
          <w:szCs w:val="16"/>
        </w:rPr>
      </w:pPr>
      <w:r w:rsidRPr="00E446AB">
        <w:rPr>
          <w:color w:val="000000"/>
          <w:sz w:val="16"/>
          <w:szCs w:val="16"/>
        </w:rPr>
        <w:t>Firma autografa omessa ai sensi</w:t>
      </w:r>
    </w:p>
    <w:p w:rsidR="00E446AB" w:rsidRPr="00E446AB" w:rsidRDefault="00E446AB" w:rsidP="00CA4520">
      <w:pPr>
        <w:keepNext/>
        <w:snapToGrid w:val="0"/>
        <w:jc w:val="right"/>
        <w:rPr>
          <w:color w:val="000000"/>
          <w:sz w:val="16"/>
          <w:szCs w:val="16"/>
        </w:rPr>
      </w:pPr>
      <w:r w:rsidRPr="00E446AB">
        <w:rPr>
          <w:color w:val="000000"/>
          <w:sz w:val="16"/>
          <w:szCs w:val="16"/>
        </w:rPr>
        <w:t>Dell’ art. 3 D. Lgs. N. 39/1993</w:t>
      </w:r>
    </w:p>
    <w:p w:rsidR="00CA4520" w:rsidRPr="00E446AB" w:rsidRDefault="00CA4520" w:rsidP="00CA4520">
      <w:pPr>
        <w:keepNext/>
        <w:snapToGrid w:val="0"/>
        <w:jc w:val="right"/>
        <w:rPr>
          <w:color w:val="000000"/>
        </w:rPr>
      </w:pPr>
    </w:p>
    <w:p w:rsidR="00CA4520" w:rsidRPr="00E446AB" w:rsidRDefault="00CA4520" w:rsidP="00CA4520">
      <w:pPr>
        <w:keepNext/>
        <w:snapToGrid w:val="0"/>
        <w:spacing w:line="480" w:lineRule="auto"/>
        <w:jc w:val="right"/>
        <w:rPr>
          <w:color w:val="000000"/>
        </w:rPr>
      </w:pPr>
    </w:p>
    <w:p w:rsidR="00A255BA" w:rsidRDefault="00A255BA" w:rsidP="00A255BA">
      <w:pPr>
        <w:keepNext/>
        <w:snapToGrid w:val="0"/>
        <w:spacing w:line="480" w:lineRule="auto"/>
        <w:jc w:val="right"/>
        <w:rPr>
          <w:color w:val="000000"/>
        </w:rPr>
      </w:pPr>
    </w:p>
    <w:p w:rsidR="00A255BA" w:rsidRPr="00B04E79" w:rsidRDefault="00A255BA" w:rsidP="00A255BA">
      <w:pPr>
        <w:keepNext/>
        <w:snapToGrid w:val="0"/>
        <w:spacing w:line="480" w:lineRule="auto"/>
        <w:jc w:val="right"/>
        <w:rPr>
          <w:color w:val="000000"/>
        </w:rPr>
      </w:pPr>
    </w:p>
    <w:sectPr w:rsidR="00A255BA" w:rsidRPr="00B04E79" w:rsidSect="009A0D06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A0" w:rsidRDefault="00995DA0" w:rsidP="00C8144D">
      <w:r>
        <w:separator/>
      </w:r>
    </w:p>
  </w:endnote>
  <w:endnote w:type="continuationSeparator" w:id="0">
    <w:p w:rsidR="00995DA0" w:rsidRDefault="00995DA0" w:rsidP="00C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A0" w:rsidRDefault="00995DA0" w:rsidP="00C8144D">
      <w:r>
        <w:separator/>
      </w:r>
    </w:p>
  </w:footnote>
  <w:footnote w:type="continuationSeparator" w:id="0">
    <w:p w:rsidR="00995DA0" w:rsidRDefault="00995DA0" w:rsidP="00C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99B"/>
    <w:multiLevelType w:val="hybridMultilevel"/>
    <w:tmpl w:val="400C5B1E"/>
    <w:lvl w:ilvl="0" w:tplc="2F3EB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0EE"/>
    <w:multiLevelType w:val="hybridMultilevel"/>
    <w:tmpl w:val="DE6EC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51966"/>
    <w:multiLevelType w:val="hybridMultilevel"/>
    <w:tmpl w:val="3F0E5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46E3"/>
    <w:multiLevelType w:val="hybridMultilevel"/>
    <w:tmpl w:val="5F829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54"/>
    <w:rsid w:val="0000002A"/>
    <w:rsid w:val="00004B42"/>
    <w:rsid w:val="00007367"/>
    <w:rsid w:val="0003665A"/>
    <w:rsid w:val="00044415"/>
    <w:rsid w:val="00065E55"/>
    <w:rsid w:val="00072A34"/>
    <w:rsid w:val="00077D0D"/>
    <w:rsid w:val="000805F9"/>
    <w:rsid w:val="0008253D"/>
    <w:rsid w:val="000C5554"/>
    <w:rsid w:val="000D3193"/>
    <w:rsid w:val="000D5270"/>
    <w:rsid w:val="000E6A19"/>
    <w:rsid w:val="000F25A9"/>
    <w:rsid w:val="001010BE"/>
    <w:rsid w:val="00145EEA"/>
    <w:rsid w:val="001615E8"/>
    <w:rsid w:val="00191675"/>
    <w:rsid w:val="0019406B"/>
    <w:rsid w:val="001A2B43"/>
    <w:rsid w:val="001A314B"/>
    <w:rsid w:val="001B5713"/>
    <w:rsid w:val="001E4380"/>
    <w:rsid w:val="0023162A"/>
    <w:rsid w:val="00240E87"/>
    <w:rsid w:val="00242ACF"/>
    <w:rsid w:val="00247259"/>
    <w:rsid w:val="00247EF4"/>
    <w:rsid w:val="00265B50"/>
    <w:rsid w:val="002A33C2"/>
    <w:rsid w:val="002A52BF"/>
    <w:rsid w:val="002B7568"/>
    <w:rsid w:val="002D7900"/>
    <w:rsid w:val="00303869"/>
    <w:rsid w:val="003106BD"/>
    <w:rsid w:val="00333970"/>
    <w:rsid w:val="003626AE"/>
    <w:rsid w:val="003653A1"/>
    <w:rsid w:val="003721F7"/>
    <w:rsid w:val="00372F95"/>
    <w:rsid w:val="003776C5"/>
    <w:rsid w:val="003C6B65"/>
    <w:rsid w:val="003E339D"/>
    <w:rsid w:val="003F1FB3"/>
    <w:rsid w:val="003F76D2"/>
    <w:rsid w:val="00412F6F"/>
    <w:rsid w:val="00416605"/>
    <w:rsid w:val="004413E7"/>
    <w:rsid w:val="00441787"/>
    <w:rsid w:val="004537AF"/>
    <w:rsid w:val="00457E04"/>
    <w:rsid w:val="00470278"/>
    <w:rsid w:val="00473D45"/>
    <w:rsid w:val="00476A4B"/>
    <w:rsid w:val="00484447"/>
    <w:rsid w:val="0048485D"/>
    <w:rsid w:val="004E4B04"/>
    <w:rsid w:val="00525A4E"/>
    <w:rsid w:val="00526F27"/>
    <w:rsid w:val="00552DFD"/>
    <w:rsid w:val="005B4EF4"/>
    <w:rsid w:val="005C4290"/>
    <w:rsid w:val="005F16F0"/>
    <w:rsid w:val="005F32DE"/>
    <w:rsid w:val="00633A1F"/>
    <w:rsid w:val="0066266E"/>
    <w:rsid w:val="0067268B"/>
    <w:rsid w:val="0069482D"/>
    <w:rsid w:val="00723D9C"/>
    <w:rsid w:val="00735A70"/>
    <w:rsid w:val="007A4756"/>
    <w:rsid w:val="007B54A3"/>
    <w:rsid w:val="007B5902"/>
    <w:rsid w:val="007B7037"/>
    <w:rsid w:val="007B7167"/>
    <w:rsid w:val="00813E79"/>
    <w:rsid w:val="00836EE1"/>
    <w:rsid w:val="008910FC"/>
    <w:rsid w:val="008A61B1"/>
    <w:rsid w:val="008D0616"/>
    <w:rsid w:val="0092417E"/>
    <w:rsid w:val="00936DDD"/>
    <w:rsid w:val="00995DA0"/>
    <w:rsid w:val="009A0D06"/>
    <w:rsid w:val="009A6640"/>
    <w:rsid w:val="009B1500"/>
    <w:rsid w:val="009B7978"/>
    <w:rsid w:val="009F7233"/>
    <w:rsid w:val="00A1482E"/>
    <w:rsid w:val="00A24154"/>
    <w:rsid w:val="00A255BA"/>
    <w:rsid w:val="00A464C5"/>
    <w:rsid w:val="00A53474"/>
    <w:rsid w:val="00A71001"/>
    <w:rsid w:val="00A82965"/>
    <w:rsid w:val="00AB2B23"/>
    <w:rsid w:val="00B013F4"/>
    <w:rsid w:val="00B04E79"/>
    <w:rsid w:val="00B1759C"/>
    <w:rsid w:val="00B30DAE"/>
    <w:rsid w:val="00B33569"/>
    <w:rsid w:val="00B34136"/>
    <w:rsid w:val="00B41E73"/>
    <w:rsid w:val="00B4277E"/>
    <w:rsid w:val="00B42EF8"/>
    <w:rsid w:val="00B63E5E"/>
    <w:rsid w:val="00B65C64"/>
    <w:rsid w:val="00B66957"/>
    <w:rsid w:val="00B84885"/>
    <w:rsid w:val="00BA20B7"/>
    <w:rsid w:val="00BB5827"/>
    <w:rsid w:val="00BE0355"/>
    <w:rsid w:val="00BE5AB6"/>
    <w:rsid w:val="00C051AB"/>
    <w:rsid w:val="00C23F2C"/>
    <w:rsid w:val="00C24862"/>
    <w:rsid w:val="00C46AF2"/>
    <w:rsid w:val="00C64A7E"/>
    <w:rsid w:val="00C74001"/>
    <w:rsid w:val="00C76906"/>
    <w:rsid w:val="00C8144D"/>
    <w:rsid w:val="00C9412D"/>
    <w:rsid w:val="00CA4520"/>
    <w:rsid w:val="00CB1B59"/>
    <w:rsid w:val="00CD6026"/>
    <w:rsid w:val="00CD6294"/>
    <w:rsid w:val="00CF78AE"/>
    <w:rsid w:val="00D07C40"/>
    <w:rsid w:val="00D35DDB"/>
    <w:rsid w:val="00D45613"/>
    <w:rsid w:val="00D52884"/>
    <w:rsid w:val="00D61A48"/>
    <w:rsid w:val="00D653B7"/>
    <w:rsid w:val="00D83CAF"/>
    <w:rsid w:val="00DC0D12"/>
    <w:rsid w:val="00DD3734"/>
    <w:rsid w:val="00DD7D7E"/>
    <w:rsid w:val="00DE30DA"/>
    <w:rsid w:val="00E02EAD"/>
    <w:rsid w:val="00E12CD9"/>
    <w:rsid w:val="00E12DC1"/>
    <w:rsid w:val="00E1452E"/>
    <w:rsid w:val="00E439DC"/>
    <w:rsid w:val="00E446AB"/>
    <w:rsid w:val="00E55BA1"/>
    <w:rsid w:val="00E74470"/>
    <w:rsid w:val="00E9781A"/>
    <w:rsid w:val="00EA136E"/>
    <w:rsid w:val="00EA53AC"/>
    <w:rsid w:val="00EC6AF6"/>
    <w:rsid w:val="00EE43A3"/>
    <w:rsid w:val="00EE63F7"/>
    <w:rsid w:val="00F02E11"/>
    <w:rsid w:val="00F326E4"/>
    <w:rsid w:val="00F46495"/>
    <w:rsid w:val="00F82C8E"/>
    <w:rsid w:val="00F904DD"/>
    <w:rsid w:val="00FA51C7"/>
    <w:rsid w:val="00FC2A57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BBFE"/>
  <w15:docId w15:val="{80D369C2-18D6-4494-AF9D-F3ABB3F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13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4D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9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9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95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2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13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13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F742-DC95-4178-A72C-87402821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ente1</cp:lastModifiedBy>
  <cp:revision>2</cp:revision>
  <cp:lastPrinted>2021-09-28T07:03:00Z</cp:lastPrinted>
  <dcterms:created xsi:type="dcterms:W3CDTF">2021-09-29T06:44:00Z</dcterms:created>
  <dcterms:modified xsi:type="dcterms:W3CDTF">2021-09-29T06:44:00Z</dcterms:modified>
</cp:coreProperties>
</file>